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C7E1" w14:textId="77777777" w:rsidR="009D0F79" w:rsidRDefault="009D0F79" w:rsidP="00DB5310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DB5310">
        <w:rPr>
          <w:rFonts w:hint="eastAsia"/>
          <w:sz w:val="20"/>
          <w:szCs w:val="20"/>
        </w:rPr>
        <w:t>．研究の目的</w:t>
      </w:r>
    </w:p>
    <w:p w14:paraId="784FE8B6" w14:textId="77777777" w:rsidR="009D0F79" w:rsidRDefault="009D0F79" w:rsidP="00DB5310">
      <w:pPr>
        <w:spacing w:line="240" w:lineRule="exact"/>
        <w:rPr>
          <w:sz w:val="20"/>
          <w:szCs w:val="20"/>
        </w:rPr>
      </w:pPr>
    </w:p>
    <w:p w14:paraId="2C9F967D" w14:textId="77777777" w:rsidR="009D0F79" w:rsidRDefault="009D0F79" w:rsidP="00DB5310">
      <w:pPr>
        <w:spacing w:line="240" w:lineRule="exact"/>
        <w:rPr>
          <w:sz w:val="20"/>
          <w:szCs w:val="20"/>
        </w:rPr>
      </w:pPr>
    </w:p>
    <w:p w14:paraId="015D035E" w14:textId="77777777" w:rsidR="00CC361B" w:rsidRDefault="00CC361B" w:rsidP="00DB5310">
      <w:pPr>
        <w:spacing w:line="240" w:lineRule="exact"/>
        <w:rPr>
          <w:sz w:val="20"/>
          <w:szCs w:val="20"/>
        </w:rPr>
      </w:pPr>
    </w:p>
    <w:p w14:paraId="6856EB56" w14:textId="77777777" w:rsidR="00A76085" w:rsidRDefault="00A76085" w:rsidP="00DB5310">
      <w:pPr>
        <w:spacing w:line="240" w:lineRule="exact"/>
        <w:rPr>
          <w:sz w:val="20"/>
          <w:szCs w:val="20"/>
        </w:rPr>
      </w:pPr>
    </w:p>
    <w:p w14:paraId="698F394D" w14:textId="77777777" w:rsidR="00CC361B" w:rsidRDefault="00CC361B" w:rsidP="00DB5310">
      <w:pPr>
        <w:spacing w:line="240" w:lineRule="exact"/>
        <w:rPr>
          <w:sz w:val="20"/>
          <w:szCs w:val="20"/>
        </w:rPr>
      </w:pPr>
    </w:p>
    <w:p w14:paraId="36963C54" w14:textId="77777777" w:rsidR="009D0F79" w:rsidRPr="00785252" w:rsidRDefault="009D0F79" w:rsidP="00DB5310">
      <w:pPr>
        <w:spacing w:line="240" w:lineRule="exact"/>
        <w:rPr>
          <w:sz w:val="20"/>
          <w:szCs w:val="20"/>
        </w:rPr>
      </w:pPr>
    </w:p>
    <w:p w14:paraId="3C9537EF" w14:textId="77777777" w:rsidR="009D0F79" w:rsidRDefault="009D0F79" w:rsidP="00DB5310">
      <w:pPr>
        <w:spacing w:line="240" w:lineRule="exact"/>
        <w:rPr>
          <w:sz w:val="20"/>
          <w:szCs w:val="20"/>
        </w:rPr>
      </w:pPr>
    </w:p>
    <w:p w14:paraId="438FA85C" w14:textId="77777777" w:rsidR="00DB5310" w:rsidRPr="002C5EE0" w:rsidRDefault="009D0F79" w:rsidP="00DB5310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="00DB5310" w:rsidRPr="002C5EE0">
        <w:rPr>
          <w:rFonts w:ascii="ＭＳ 明朝" w:hAnsi="ＭＳ 明朝" w:hint="eastAsia"/>
          <w:sz w:val="20"/>
          <w:szCs w:val="20"/>
        </w:rPr>
        <w:t>．研究成果</w:t>
      </w:r>
    </w:p>
    <w:p w14:paraId="793AB7C5" w14:textId="77777777" w:rsidR="00DB5310" w:rsidRDefault="00DB5310" w:rsidP="00DB5310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CA9056A" w14:textId="77777777" w:rsidR="009D0F79" w:rsidRDefault="009D0F79" w:rsidP="00DB5310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B418F4B" w14:textId="77777777" w:rsidR="009D0F79" w:rsidRDefault="009D0F79" w:rsidP="00DB5310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D231DA3" w14:textId="483E46B9" w:rsidR="009D0F79" w:rsidRDefault="006B21D3" w:rsidP="00DB5310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color w:val="A6A6A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12A8" wp14:editId="6DD47C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74256" cy="1960474"/>
                <wp:effectExtent l="0" t="0" r="17145" b="20955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256" cy="1960474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658FB" w14:textId="77777777" w:rsidR="006B21D3" w:rsidRPr="00626BEA" w:rsidRDefault="006B21D3" w:rsidP="006B21D3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626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以下の</w:t>
                            </w:r>
                            <w:r w:rsidRPr="00626B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留意事項の内容を十分に確認し、作成時にはこのテキストボックスごと削除すること○</w:t>
                            </w:r>
                          </w:p>
                          <w:p w14:paraId="3E206EB9" w14:textId="77777777" w:rsidR="006B21D3" w:rsidRPr="00626BEA" w:rsidRDefault="006B21D3" w:rsidP="006B21D3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626BEA">
                              <w:rPr>
                                <w:rFonts w:ascii="ＭＳ 明朝" w:hAnsi="ＭＳ 明朝" w:hint="eastAsi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留意事項： </w:t>
                            </w:r>
                          </w:p>
                          <w:p w14:paraId="7D448B5E" w14:textId="77777777" w:rsidR="006B21D3" w:rsidRPr="00626BEA" w:rsidRDefault="006B21D3" w:rsidP="006B21D3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iCs/>
                                <w:sz w:val="16"/>
                                <w:szCs w:val="16"/>
                              </w:rPr>
                            </w:pPr>
                            <w:r w:rsidRPr="00626BEA"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・使用する文字は原則１０ポイントの明朝体とすること。</w:t>
                            </w:r>
                          </w:p>
                          <w:p w14:paraId="49A37F06" w14:textId="39054A24" w:rsidR="006B21D3" w:rsidRPr="00626BEA" w:rsidRDefault="006B21D3" w:rsidP="006B21D3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iCs/>
                                <w:sz w:val="16"/>
                                <w:szCs w:val="16"/>
                              </w:rPr>
                            </w:pPr>
                            <w:r w:rsidRPr="00626BEA"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・研究成果報告内容ファイルは</w:t>
                            </w:r>
                            <w:r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１</w:t>
                            </w:r>
                            <w:r w:rsidRPr="00626BEA"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２</w:t>
                            </w:r>
                            <w:r w:rsidRPr="00626BEA"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ページで作成すること。</w:t>
                            </w:r>
                          </w:p>
                          <w:p w14:paraId="204CD5FC" w14:textId="0FFCC280" w:rsidR="006B21D3" w:rsidRPr="00626BEA" w:rsidRDefault="006B21D3" w:rsidP="006B21D3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iCs/>
                                <w:sz w:val="16"/>
                                <w:szCs w:val="16"/>
                              </w:rPr>
                            </w:pPr>
                            <w:r w:rsidRPr="00626BEA"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・「１．研究</w:t>
                            </w:r>
                            <w:r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の目的</w:t>
                            </w:r>
                            <w:r w:rsidRPr="00626BEA"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」「</w:t>
                            </w:r>
                            <w:r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２</w:t>
                            </w:r>
                            <w:r w:rsidRPr="00626BEA"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．研究成果」の各欄においては、適宜図表等（カラー可）を用いても構わない。</w:t>
                            </w:r>
                          </w:p>
                          <w:p w14:paraId="3EB9DEFE" w14:textId="77777777" w:rsidR="006B21D3" w:rsidRPr="00626BEA" w:rsidRDefault="006B21D3" w:rsidP="006B21D3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iCs/>
                                <w:sz w:val="16"/>
                                <w:szCs w:val="16"/>
                              </w:rPr>
                            </w:pPr>
                            <w:r w:rsidRPr="00626BEA"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・</w:t>
                            </w:r>
                            <w:r w:rsidRPr="00626BEA">
                              <w:rPr>
                                <w:rFonts w:ascii="ＭＳ 明朝" w:hAnsi="ＭＳ 明朝" w:hint="eastAsia"/>
                                <w:b/>
                                <w:bCs/>
                                <w:iCs/>
                                <w:sz w:val="16"/>
                                <w:szCs w:val="16"/>
                                <w:u w:val="single"/>
                              </w:rPr>
                              <w:t>本様式に既に記載している項目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iCs/>
                                <w:sz w:val="16"/>
                                <w:szCs w:val="16"/>
                                <w:u w:val="single"/>
                              </w:rPr>
                              <w:t>名、順番</w:t>
                            </w:r>
                            <w:r w:rsidRPr="00626BEA">
                              <w:rPr>
                                <w:rFonts w:ascii="ＭＳ 明朝" w:hAnsi="ＭＳ 明朝" w:hint="eastAsia"/>
                                <w:b/>
                                <w:bCs/>
                                <w:iCs/>
                                <w:sz w:val="16"/>
                                <w:szCs w:val="16"/>
                                <w:u w:val="single"/>
                              </w:rPr>
                              <w:t>等を修正しないこと。また、項目の追加を行わないこと。</w:t>
                            </w:r>
                          </w:p>
                          <w:p w14:paraId="7BAC83D2" w14:textId="77777777" w:rsidR="006B21D3" w:rsidRPr="00626BEA" w:rsidRDefault="006B21D3" w:rsidP="006B21D3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iCs/>
                                <w:sz w:val="16"/>
                                <w:szCs w:val="16"/>
                              </w:rPr>
                            </w:pPr>
                            <w:r w:rsidRPr="00626BEA">
                              <w:rPr>
                                <w:rFonts w:ascii="ＭＳ 明朝" w:hAnsi="ＭＳ 明朝" w:hint="eastAsia"/>
                                <w:iCs/>
                                <w:sz w:val="16"/>
                                <w:szCs w:val="16"/>
                              </w:rPr>
                              <w:t>・文章に番号を付して整理する場合は、(1),(2),(3)・・・の番号を付し、これを更に細分する場合は①、②、③・・・の順に使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C12A8" id="四角形: 角を丸くする 3" o:spid="_x0000_s1026" style="position:absolute;left:0;text-align:left;margin-left:0;margin-top:-.05pt;width:423.15pt;height:1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">
                <v:stroke dashstyle="longDash"/>
                <v:textbox inset="5.85pt,.7pt,5.85pt,.7pt">
                  <w:txbxContent>
                    <w:p w14:paraId="54D658FB" w14:textId="77777777" w:rsidR="006B21D3" w:rsidRPr="00626BEA" w:rsidRDefault="006B21D3" w:rsidP="006B21D3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626B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Cs/>
                          <w:sz w:val="16"/>
                          <w:szCs w:val="16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Cs/>
                          <w:sz w:val="16"/>
                          <w:szCs w:val="16"/>
                        </w:rPr>
                        <w:t>以下の</w:t>
                      </w:r>
                      <w:r w:rsidRPr="00626B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Cs/>
                          <w:sz w:val="16"/>
                          <w:szCs w:val="16"/>
                        </w:rPr>
                        <w:t>留意事項の内容を十分に確認し、作成時にはこのテキストボックスごと削除すること○</w:t>
                      </w:r>
                    </w:p>
                    <w:p w14:paraId="3E206EB9" w14:textId="77777777" w:rsidR="006B21D3" w:rsidRPr="00626BEA" w:rsidRDefault="006B21D3" w:rsidP="006B21D3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626BEA">
                        <w:rPr>
                          <w:rFonts w:ascii="ＭＳ 明朝" w:hAnsi="ＭＳ 明朝" w:hint="eastAsia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留意事項： </w:t>
                      </w:r>
                    </w:p>
                    <w:p w14:paraId="7D448B5E" w14:textId="77777777" w:rsidR="006B21D3" w:rsidRPr="00626BEA" w:rsidRDefault="006B21D3" w:rsidP="006B21D3">
                      <w:pPr>
                        <w:spacing w:line="240" w:lineRule="atLeast"/>
                        <w:rPr>
                          <w:rFonts w:ascii="ＭＳ 明朝" w:hAnsi="ＭＳ 明朝"/>
                          <w:iCs/>
                          <w:sz w:val="16"/>
                          <w:szCs w:val="16"/>
                        </w:rPr>
                      </w:pPr>
                      <w:r w:rsidRPr="00626BEA"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・使用する文字は原則１０ポイントの明朝体とすること。</w:t>
                      </w:r>
                    </w:p>
                    <w:p w14:paraId="49A37F06" w14:textId="39054A24" w:rsidR="006B21D3" w:rsidRPr="00626BEA" w:rsidRDefault="006B21D3" w:rsidP="006B21D3">
                      <w:pPr>
                        <w:spacing w:line="240" w:lineRule="atLeast"/>
                        <w:rPr>
                          <w:rFonts w:ascii="ＭＳ 明朝" w:hAnsi="ＭＳ 明朝"/>
                          <w:iCs/>
                          <w:sz w:val="16"/>
                          <w:szCs w:val="16"/>
                        </w:rPr>
                      </w:pPr>
                      <w:r w:rsidRPr="00626BEA"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・研究成果報告内容ファイルは</w:t>
                      </w:r>
                      <w:r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１</w:t>
                      </w:r>
                      <w:r w:rsidRPr="00626BEA"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２</w:t>
                      </w:r>
                      <w:r w:rsidRPr="00626BEA"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ページで作成すること。</w:t>
                      </w:r>
                    </w:p>
                    <w:p w14:paraId="204CD5FC" w14:textId="0FFCC280" w:rsidR="006B21D3" w:rsidRPr="00626BEA" w:rsidRDefault="006B21D3" w:rsidP="006B21D3">
                      <w:pPr>
                        <w:spacing w:line="240" w:lineRule="atLeast"/>
                        <w:rPr>
                          <w:rFonts w:ascii="ＭＳ 明朝" w:hAnsi="ＭＳ 明朝"/>
                          <w:iCs/>
                          <w:sz w:val="16"/>
                          <w:szCs w:val="16"/>
                        </w:rPr>
                      </w:pPr>
                      <w:r w:rsidRPr="00626BEA"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・「１．研究</w:t>
                      </w:r>
                      <w:r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の目的</w:t>
                      </w:r>
                      <w:r w:rsidRPr="00626BEA"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」「</w:t>
                      </w:r>
                      <w:r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２</w:t>
                      </w:r>
                      <w:r w:rsidRPr="00626BEA"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．研究成果」の各欄においては、適宜図表等（カラー可）を用いても構わない。</w:t>
                      </w:r>
                    </w:p>
                    <w:p w14:paraId="3EB9DEFE" w14:textId="77777777" w:rsidR="006B21D3" w:rsidRPr="00626BEA" w:rsidRDefault="006B21D3" w:rsidP="006B21D3">
                      <w:pPr>
                        <w:spacing w:line="240" w:lineRule="atLeast"/>
                        <w:rPr>
                          <w:rFonts w:ascii="ＭＳ 明朝" w:hAnsi="ＭＳ 明朝"/>
                          <w:iCs/>
                          <w:sz w:val="16"/>
                          <w:szCs w:val="16"/>
                        </w:rPr>
                      </w:pPr>
                      <w:r w:rsidRPr="00626BEA"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・</w:t>
                      </w:r>
                      <w:r w:rsidRPr="00626BEA">
                        <w:rPr>
                          <w:rFonts w:ascii="ＭＳ 明朝" w:hAnsi="ＭＳ 明朝" w:hint="eastAsia"/>
                          <w:b/>
                          <w:bCs/>
                          <w:iCs/>
                          <w:sz w:val="16"/>
                          <w:szCs w:val="16"/>
                          <w:u w:val="single"/>
                        </w:rPr>
                        <w:t>本様式に既に記載している項目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iCs/>
                          <w:sz w:val="16"/>
                          <w:szCs w:val="16"/>
                          <w:u w:val="single"/>
                        </w:rPr>
                        <w:t>名、順番</w:t>
                      </w:r>
                      <w:r w:rsidRPr="00626BEA">
                        <w:rPr>
                          <w:rFonts w:ascii="ＭＳ 明朝" w:hAnsi="ＭＳ 明朝" w:hint="eastAsia"/>
                          <w:b/>
                          <w:bCs/>
                          <w:iCs/>
                          <w:sz w:val="16"/>
                          <w:szCs w:val="16"/>
                          <w:u w:val="single"/>
                        </w:rPr>
                        <w:t>等を修正しないこと。また、項目の追加を行わないこと。</w:t>
                      </w:r>
                    </w:p>
                    <w:p w14:paraId="7BAC83D2" w14:textId="77777777" w:rsidR="006B21D3" w:rsidRPr="00626BEA" w:rsidRDefault="006B21D3" w:rsidP="006B21D3">
                      <w:pPr>
                        <w:spacing w:line="240" w:lineRule="atLeast"/>
                        <w:rPr>
                          <w:rFonts w:ascii="ＭＳ 明朝" w:hAnsi="ＭＳ 明朝"/>
                          <w:iCs/>
                          <w:sz w:val="16"/>
                          <w:szCs w:val="16"/>
                        </w:rPr>
                      </w:pPr>
                      <w:r w:rsidRPr="00626BEA">
                        <w:rPr>
                          <w:rFonts w:ascii="ＭＳ 明朝" w:hAnsi="ＭＳ 明朝" w:hint="eastAsia"/>
                          <w:iCs/>
                          <w:sz w:val="16"/>
                          <w:szCs w:val="16"/>
                        </w:rPr>
                        <w:t>・文章に番号を付して整理する場合は、(1),(2),(3)・・・の番号を付し、これを更に細分する場合は①、②、③・・・の順に使用す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34FDE9" w14:textId="77777777" w:rsidR="00A76085" w:rsidRDefault="00A76085" w:rsidP="00DB5310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6FDABAF" w14:textId="77777777" w:rsidR="009D0F79" w:rsidRDefault="009D0F79" w:rsidP="00DB5310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CB042D2" w14:textId="77777777" w:rsidR="009D0F79" w:rsidRDefault="009D0F79" w:rsidP="00DB5310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10061DB" w14:textId="77777777" w:rsidR="009D0F79" w:rsidRDefault="009D0F79" w:rsidP="00DB5310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6B6FA28" w14:textId="77777777" w:rsidR="009D0F79" w:rsidRDefault="009D0F79" w:rsidP="00DB5310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24A7A414" w14:textId="77777777" w:rsidR="003079DB" w:rsidRPr="00F22F40" w:rsidRDefault="003079DB" w:rsidP="00A54615">
      <w:pPr>
        <w:spacing w:line="0" w:lineRule="atLeast"/>
        <w:rPr>
          <w:rFonts w:ascii="ＭＳ 明朝" w:hAnsi="ＭＳ 明朝"/>
          <w:sz w:val="20"/>
          <w:szCs w:val="20"/>
        </w:rPr>
      </w:pPr>
    </w:p>
    <w:sectPr w:rsidR="003079DB" w:rsidRPr="00F22F40" w:rsidSect="009E0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1" w:bottom="1134" w:left="1701" w:header="567" w:footer="851" w:gutter="0"/>
      <w:cols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7ED1" w14:textId="77777777" w:rsidR="00507170" w:rsidRDefault="00507170">
      <w:r>
        <w:separator/>
      </w:r>
    </w:p>
  </w:endnote>
  <w:endnote w:type="continuationSeparator" w:id="0">
    <w:p w14:paraId="5E9FBAA8" w14:textId="77777777" w:rsidR="00507170" w:rsidRDefault="0050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04A0" w14:textId="77777777" w:rsidR="00CD4EB7" w:rsidRDefault="00CD4E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19AD" w14:textId="77777777" w:rsidR="00CD4EB7" w:rsidRDefault="00CD4E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450A" w14:textId="77777777" w:rsidR="00CD4EB7" w:rsidRDefault="00CD4E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5B0C" w14:textId="77777777" w:rsidR="00507170" w:rsidRDefault="00507170">
      <w:r>
        <w:separator/>
      </w:r>
    </w:p>
  </w:footnote>
  <w:footnote w:type="continuationSeparator" w:id="0">
    <w:p w14:paraId="55D0766C" w14:textId="77777777" w:rsidR="00507170" w:rsidRDefault="0050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D521" w14:textId="77777777" w:rsidR="00CD4EB7" w:rsidRDefault="00CD4E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E16F" w14:textId="77777777" w:rsidR="00CD4EB7" w:rsidRDefault="00CD4E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E60B" w14:textId="77777777" w:rsidR="00F8301B" w:rsidRPr="009F6394" w:rsidRDefault="00F8301B" w:rsidP="00774C1D">
    <w:pPr>
      <w:pStyle w:val="a3"/>
      <w:rPr>
        <w:rFonts w:ascii="ＭＳ 明朝" w:hAnsi="ＭＳ ゴシック"/>
        <w:w w:val="200"/>
        <w:szCs w:val="21"/>
      </w:rPr>
    </w:pPr>
    <w:r>
      <w:rPr>
        <w:rFonts w:ascii="ＭＳ 明朝" w:hAnsi="ＭＳ ゴシック" w:hint="eastAsia"/>
        <w:kern w:val="0"/>
        <w:szCs w:val="21"/>
      </w:rPr>
      <w:t>様　式　Ｃ－４１</w:t>
    </w:r>
  </w:p>
  <w:p w14:paraId="5FA30F68" w14:textId="77777777" w:rsidR="00F8301B" w:rsidRPr="0033086F" w:rsidRDefault="00F8301B" w:rsidP="00774C1D">
    <w:pPr>
      <w:pStyle w:val="a3"/>
      <w:rPr>
        <w:rFonts w:ascii="ＭＳ ゴシック" w:eastAsia="ＭＳ ゴシック" w:hAnsi="ＭＳ ゴシック"/>
        <w:szCs w:val="21"/>
      </w:rPr>
    </w:pPr>
  </w:p>
  <w:p w14:paraId="0D92F9B4" w14:textId="77777777" w:rsidR="00F8301B" w:rsidRPr="00F0609B" w:rsidRDefault="00F8301B" w:rsidP="002515DA">
    <w:pPr>
      <w:pStyle w:val="a3"/>
      <w:jc w:val="center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625"/>
    <w:multiLevelType w:val="hybridMultilevel"/>
    <w:tmpl w:val="614AEE00"/>
    <w:lvl w:ilvl="0" w:tplc="2B5A9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95045"/>
    <w:multiLevelType w:val="hybridMultilevel"/>
    <w:tmpl w:val="4D4CD8CE"/>
    <w:lvl w:ilvl="0" w:tplc="C1543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CF5225"/>
    <w:multiLevelType w:val="hybridMultilevel"/>
    <w:tmpl w:val="6ACA61C8"/>
    <w:lvl w:ilvl="0" w:tplc="80B886B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62B4D"/>
    <w:multiLevelType w:val="hybridMultilevel"/>
    <w:tmpl w:val="A3D49540"/>
    <w:lvl w:ilvl="0" w:tplc="47ECA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330C25"/>
    <w:multiLevelType w:val="hybridMultilevel"/>
    <w:tmpl w:val="560C6C0E"/>
    <w:lvl w:ilvl="0" w:tplc="EE62D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AC3321"/>
    <w:multiLevelType w:val="hybridMultilevel"/>
    <w:tmpl w:val="E5EC323E"/>
    <w:lvl w:ilvl="0" w:tplc="6526DA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9B76C7"/>
    <w:multiLevelType w:val="hybridMultilevel"/>
    <w:tmpl w:val="9F307024"/>
    <w:lvl w:ilvl="0" w:tplc="6B1C7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A9287C"/>
    <w:multiLevelType w:val="hybridMultilevel"/>
    <w:tmpl w:val="6974E270"/>
    <w:lvl w:ilvl="0" w:tplc="3B442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2D22E8"/>
    <w:multiLevelType w:val="hybridMultilevel"/>
    <w:tmpl w:val="825EBC16"/>
    <w:lvl w:ilvl="0" w:tplc="1D885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754891"/>
    <w:multiLevelType w:val="hybridMultilevel"/>
    <w:tmpl w:val="27820FF6"/>
    <w:lvl w:ilvl="0" w:tplc="0E36B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7D4D50"/>
    <w:multiLevelType w:val="hybridMultilevel"/>
    <w:tmpl w:val="2886079C"/>
    <w:lvl w:ilvl="0" w:tplc="2A1A9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81F65"/>
    <w:multiLevelType w:val="hybridMultilevel"/>
    <w:tmpl w:val="BBE4D2E0"/>
    <w:lvl w:ilvl="0" w:tplc="7F961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54809"/>
    <w:multiLevelType w:val="hybridMultilevel"/>
    <w:tmpl w:val="BFC22A6C"/>
    <w:lvl w:ilvl="0" w:tplc="98904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CD5235"/>
    <w:multiLevelType w:val="hybridMultilevel"/>
    <w:tmpl w:val="F7680730"/>
    <w:lvl w:ilvl="0" w:tplc="D6C8500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FA"/>
    <w:rsid w:val="00000A2E"/>
    <w:rsid w:val="00000B94"/>
    <w:rsid w:val="00014041"/>
    <w:rsid w:val="00014553"/>
    <w:rsid w:val="0001608E"/>
    <w:rsid w:val="00016154"/>
    <w:rsid w:val="00024391"/>
    <w:rsid w:val="00027C9F"/>
    <w:rsid w:val="000351B6"/>
    <w:rsid w:val="0005310D"/>
    <w:rsid w:val="000546E4"/>
    <w:rsid w:val="0006032C"/>
    <w:rsid w:val="0007390C"/>
    <w:rsid w:val="00074A3D"/>
    <w:rsid w:val="00077F15"/>
    <w:rsid w:val="0008716A"/>
    <w:rsid w:val="00090BEE"/>
    <w:rsid w:val="00094B93"/>
    <w:rsid w:val="00097D2D"/>
    <w:rsid w:val="000A099F"/>
    <w:rsid w:val="000D0292"/>
    <w:rsid w:val="000D0D52"/>
    <w:rsid w:val="000D61AB"/>
    <w:rsid w:val="000F730F"/>
    <w:rsid w:val="0011262E"/>
    <w:rsid w:val="00114AA5"/>
    <w:rsid w:val="00117AE9"/>
    <w:rsid w:val="00122CA1"/>
    <w:rsid w:val="0012630B"/>
    <w:rsid w:val="00130167"/>
    <w:rsid w:val="00134BFD"/>
    <w:rsid w:val="00137EB9"/>
    <w:rsid w:val="001445E5"/>
    <w:rsid w:val="001501A2"/>
    <w:rsid w:val="0016522F"/>
    <w:rsid w:val="0017422F"/>
    <w:rsid w:val="001864AB"/>
    <w:rsid w:val="0019674B"/>
    <w:rsid w:val="00197E35"/>
    <w:rsid w:val="001A0A7B"/>
    <w:rsid w:val="001A25F3"/>
    <w:rsid w:val="001A39DE"/>
    <w:rsid w:val="001A7CAB"/>
    <w:rsid w:val="001B3F0C"/>
    <w:rsid w:val="001B794C"/>
    <w:rsid w:val="001C14A2"/>
    <w:rsid w:val="001D0406"/>
    <w:rsid w:val="001D6531"/>
    <w:rsid w:val="001F4217"/>
    <w:rsid w:val="002001F8"/>
    <w:rsid w:val="00203FF1"/>
    <w:rsid w:val="002426C0"/>
    <w:rsid w:val="00250352"/>
    <w:rsid w:val="002515DA"/>
    <w:rsid w:val="0026263B"/>
    <w:rsid w:val="002630AD"/>
    <w:rsid w:val="00266ADA"/>
    <w:rsid w:val="00266C62"/>
    <w:rsid w:val="00274914"/>
    <w:rsid w:val="00292490"/>
    <w:rsid w:val="002B4243"/>
    <w:rsid w:val="002C5EE0"/>
    <w:rsid w:val="002C779B"/>
    <w:rsid w:val="002D231F"/>
    <w:rsid w:val="002D431C"/>
    <w:rsid w:val="002E5D3B"/>
    <w:rsid w:val="002F2639"/>
    <w:rsid w:val="002F3A48"/>
    <w:rsid w:val="003079DB"/>
    <w:rsid w:val="00316E37"/>
    <w:rsid w:val="00325933"/>
    <w:rsid w:val="00327479"/>
    <w:rsid w:val="0033086F"/>
    <w:rsid w:val="0033656B"/>
    <w:rsid w:val="00336809"/>
    <w:rsid w:val="00340369"/>
    <w:rsid w:val="00345900"/>
    <w:rsid w:val="0035478A"/>
    <w:rsid w:val="003554E5"/>
    <w:rsid w:val="003601E4"/>
    <w:rsid w:val="00392E55"/>
    <w:rsid w:val="00397323"/>
    <w:rsid w:val="00397D76"/>
    <w:rsid w:val="003A33BA"/>
    <w:rsid w:val="003B4BF6"/>
    <w:rsid w:val="003B5104"/>
    <w:rsid w:val="003C5099"/>
    <w:rsid w:val="003C7C22"/>
    <w:rsid w:val="003D62DC"/>
    <w:rsid w:val="003E3852"/>
    <w:rsid w:val="003F5F1D"/>
    <w:rsid w:val="003F6BBE"/>
    <w:rsid w:val="00403A93"/>
    <w:rsid w:val="00426EC9"/>
    <w:rsid w:val="004315B8"/>
    <w:rsid w:val="00437006"/>
    <w:rsid w:val="0044518A"/>
    <w:rsid w:val="00485984"/>
    <w:rsid w:val="004A7917"/>
    <w:rsid w:val="004C0E7C"/>
    <w:rsid w:val="004C667E"/>
    <w:rsid w:val="004D0855"/>
    <w:rsid w:val="004F7841"/>
    <w:rsid w:val="00500427"/>
    <w:rsid w:val="00503F22"/>
    <w:rsid w:val="00507170"/>
    <w:rsid w:val="0051395C"/>
    <w:rsid w:val="0051734B"/>
    <w:rsid w:val="00525788"/>
    <w:rsid w:val="005347AC"/>
    <w:rsid w:val="00542904"/>
    <w:rsid w:val="0057263A"/>
    <w:rsid w:val="005762EB"/>
    <w:rsid w:val="005C1EF2"/>
    <w:rsid w:val="005C289A"/>
    <w:rsid w:val="005C757D"/>
    <w:rsid w:val="005D2547"/>
    <w:rsid w:val="005F5D5D"/>
    <w:rsid w:val="00607BED"/>
    <w:rsid w:val="00637CF1"/>
    <w:rsid w:val="00667F2F"/>
    <w:rsid w:val="006765E3"/>
    <w:rsid w:val="0068252F"/>
    <w:rsid w:val="006827AD"/>
    <w:rsid w:val="00683144"/>
    <w:rsid w:val="00683709"/>
    <w:rsid w:val="006853C3"/>
    <w:rsid w:val="00695A88"/>
    <w:rsid w:val="006972D3"/>
    <w:rsid w:val="006A36CC"/>
    <w:rsid w:val="006A380D"/>
    <w:rsid w:val="006B21D3"/>
    <w:rsid w:val="006C128F"/>
    <w:rsid w:val="006C5444"/>
    <w:rsid w:val="006C78DF"/>
    <w:rsid w:val="006D32DA"/>
    <w:rsid w:val="006D3B3E"/>
    <w:rsid w:val="00700863"/>
    <w:rsid w:val="00700CFA"/>
    <w:rsid w:val="007075C5"/>
    <w:rsid w:val="007168CD"/>
    <w:rsid w:val="00731009"/>
    <w:rsid w:val="00740B96"/>
    <w:rsid w:val="0074123D"/>
    <w:rsid w:val="00742B1D"/>
    <w:rsid w:val="00742DB4"/>
    <w:rsid w:val="007472CD"/>
    <w:rsid w:val="0075770F"/>
    <w:rsid w:val="00766264"/>
    <w:rsid w:val="00772850"/>
    <w:rsid w:val="00773E94"/>
    <w:rsid w:val="00773EA9"/>
    <w:rsid w:val="00774C1D"/>
    <w:rsid w:val="00784BDC"/>
    <w:rsid w:val="00785252"/>
    <w:rsid w:val="0079246A"/>
    <w:rsid w:val="00795878"/>
    <w:rsid w:val="007A32FA"/>
    <w:rsid w:val="007B711C"/>
    <w:rsid w:val="007B74ED"/>
    <w:rsid w:val="007C216E"/>
    <w:rsid w:val="007C7848"/>
    <w:rsid w:val="007E3A67"/>
    <w:rsid w:val="00807DCF"/>
    <w:rsid w:val="00817806"/>
    <w:rsid w:val="00825D56"/>
    <w:rsid w:val="00845CA3"/>
    <w:rsid w:val="008511E4"/>
    <w:rsid w:val="008940A7"/>
    <w:rsid w:val="008969E2"/>
    <w:rsid w:val="008B07DE"/>
    <w:rsid w:val="008B579A"/>
    <w:rsid w:val="008C01FB"/>
    <w:rsid w:val="008D0698"/>
    <w:rsid w:val="008D1E17"/>
    <w:rsid w:val="008D242F"/>
    <w:rsid w:val="008D32C5"/>
    <w:rsid w:val="008D4BF8"/>
    <w:rsid w:val="008D4FBA"/>
    <w:rsid w:val="008E5117"/>
    <w:rsid w:val="008F00F9"/>
    <w:rsid w:val="008F19F8"/>
    <w:rsid w:val="008F68DE"/>
    <w:rsid w:val="00901A6B"/>
    <w:rsid w:val="00901DE6"/>
    <w:rsid w:val="009024B9"/>
    <w:rsid w:val="009065D9"/>
    <w:rsid w:val="009175AD"/>
    <w:rsid w:val="00921223"/>
    <w:rsid w:val="00931BE5"/>
    <w:rsid w:val="009623E9"/>
    <w:rsid w:val="009662D3"/>
    <w:rsid w:val="0097273E"/>
    <w:rsid w:val="00982B5B"/>
    <w:rsid w:val="00990283"/>
    <w:rsid w:val="009A7158"/>
    <w:rsid w:val="009C011A"/>
    <w:rsid w:val="009D01B4"/>
    <w:rsid w:val="009D0F79"/>
    <w:rsid w:val="009D3ECD"/>
    <w:rsid w:val="009D49CA"/>
    <w:rsid w:val="009D4F67"/>
    <w:rsid w:val="009E00A4"/>
    <w:rsid w:val="009E051E"/>
    <w:rsid w:val="009E6441"/>
    <w:rsid w:val="009E6ACB"/>
    <w:rsid w:val="009E7DD2"/>
    <w:rsid w:val="009F6EB4"/>
    <w:rsid w:val="00A27649"/>
    <w:rsid w:val="00A368EA"/>
    <w:rsid w:val="00A44CE9"/>
    <w:rsid w:val="00A53851"/>
    <w:rsid w:val="00A54615"/>
    <w:rsid w:val="00A6384D"/>
    <w:rsid w:val="00A65191"/>
    <w:rsid w:val="00A76085"/>
    <w:rsid w:val="00A7747A"/>
    <w:rsid w:val="00A846D1"/>
    <w:rsid w:val="00A8617B"/>
    <w:rsid w:val="00A92009"/>
    <w:rsid w:val="00AA0479"/>
    <w:rsid w:val="00AB25D4"/>
    <w:rsid w:val="00AC16F8"/>
    <w:rsid w:val="00AC31AF"/>
    <w:rsid w:val="00B013CD"/>
    <w:rsid w:val="00B021B6"/>
    <w:rsid w:val="00B11AD4"/>
    <w:rsid w:val="00B127ED"/>
    <w:rsid w:val="00B153D7"/>
    <w:rsid w:val="00B2561B"/>
    <w:rsid w:val="00B27537"/>
    <w:rsid w:val="00B56315"/>
    <w:rsid w:val="00B61CDD"/>
    <w:rsid w:val="00B65EC8"/>
    <w:rsid w:val="00B7686A"/>
    <w:rsid w:val="00BA28D9"/>
    <w:rsid w:val="00BA4897"/>
    <w:rsid w:val="00BB5F82"/>
    <w:rsid w:val="00BD585C"/>
    <w:rsid w:val="00BD5BEC"/>
    <w:rsid w:val="00BE4C23"/>
    <w:rsid w:val="00BE6531"/>
    <w:rsid w:val="00C051C3"/>
    <w:rsid w:val="00C34C63"/>
    <w:rsid w:val="00C41DA3"/>
    <w:rsid w:val="00C5056B"/>
    <w:rsid w:val="00C62D0B"/>
    <w:rsid w:val="00C76FCD"/>
    <w:rsid w:val="00C82A37"/>
    <w:rsid w:val="00C82E79"/>
    <w:rsid w:val="00C97424"/>
    <w:rsid w:val="00CB2C9C"/>
    <w:rsid w:val="00CB4934"/>
    <w:rsid w:val="00CC361B"/>
    <w:rsid w:val="00CD0E95"/>
    <w:rsid w:val="00CD2C55"/>
    <w:rsid w:val="00CD4EB7"/>
    <w:rsid w:val="00CF18BC"/>
    <w:rsid w:val="00D04D58"/>
    <w:rsid w:val="00D072DB"/>
    <w:rsid w:val="00D07D0B"/>
    <w:rsid w:val="00D103C4"/>
    <w:rsid w:val="00D12392"/>
    <w:rsid w:val="00D2207C"/>
    <w:rsid w:val="00D22AE1"/>
    <w:rsid w:val="00D2392B"/>
    <w:rsid w:val="00D32F8E"/>
    <w:rsid w:val="00D343B1"/>
    <w:rsid w:val="00D42445"/>
    <w:rsid w:val="00D42AD5"/>
    <w:rsid w:val="00D461B8"/>
    <w:rsid w:val="00D4790D"/>
    <w:rsid w:val="00D52415"/>
    <w:rsid w:val="00D53C51"/>
    <w:rsid w:val="00D72EAC"/>
    <w:rsid w:val="00D87267"/>
    <w:rsid w:val="00D97FB1"/>
    <w:rsid w:val="00DA2A16"/>
    <w:rsid w:val="00DB5310"/>
    <w:rsid w:val="00DF23C6"/>
    <w:rsid w:val="00DF73FF"/>
    <w:rsid w:val="00E03E59"/>
    <w:rsid w:val="00E168D0"/>
    <w:rsid w:val="00E21604"/>
    <w:rsid w:val="00E26D3D"/>
    <w:rsid w:val="00E30742"/>
    <w:rsid w:val="00E42A45"/>
    <w:rsid w:val="00E441D0"/>
    <w:rsid w:val="00E63CD6"/>
    <w:rsid w:val="00E652C6"/>
    <w:rsid w:val="00E7262D"/>
    <w:rsid w:val="00E732D0"/>
    <w:rsid w:val="00E77070"/>
    <w:rsid w:val="00E868FA"/>
    <w:rsid w:val="00EA5ADB"/>
    <w:rsid w:val="00EC00A9"/>
    <w:rsid w:val="00ED480B"/>
    <w:rsid w:val="00EE310E"/>
    <w:rsid w:val="00EE38F7"/>
    <w:rsid w:val="00EE57CC"/>
    <w:rsid w:val="00F0609B"/>
    <w:rsid w:val="00F11CB7"/>
    <w:rsid w:val="00F22F40"/>
    <w:rsid w:val="00F35DF0"/>
    <w:rsid w:val="00F40260"/>
    <w:rsid w:val="00F469D5"/>
    <w:rsid w:val="00F56D4B"/>
    <w:rsid w:val="00F652EF"/>
    <w:rsid w:val="00F7178C"/>
    <w:rsid w:val="00F8301B"/>
    <w:rsid w:val="00F944B0"/>
    <w:rsid w:val="00F962AD"/>
    <w:rsid w:val="00FA4C06"/>
    <w:rsid w:val="00FB41EC"/>
    <w:rsid w:val="00FB7767"/>
    <w:rsid w:val="00FC3904"/>
    <w:rsid w:val="00FD26D9"/>
    <w:rsid w:val="00FD28A9"/>
    <w:rsid w:val="00FD65E7"/>
    <w:rsid w:val="00FF1238"/>
    <w:rsid w:val="00FF325E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DE8958"/>
  <w15:chartTrackingRefBased/>
  <w15:docId w15:val="{56367383-C634-48FE-8E41-A0EB9E7C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0609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23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6A36CC"/>
    <w:rPr>
      <w:sz w:val="18"/>
      <w:szCs w:val="18"/>
    </w:rPr>
  </w:style>
  <w:style w:type="paragraph" w:styleId="a8">
    <w:name w:val="annotation text"/>
    <w:basedOn w:val="a"/>
    <w:link w:val="a9"/>
    <w:rsid w:val="006A36CC"/>
    <w:pPr>
      <w:jc w:val="left"/>
    </w:pPr>
  </w:style>
  <w:style w:type="character" w:customStyle="1" w:styleId="a9">
    <w:name w:val="コメント文字列 (文字)"/>
    <w:link w:val="a8"/>
    <w:rsid w:val="006A36C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A36CC"/>
    <w:rPr>
      <w:b/>
      <w:bCs/>
    </w:rPr>
  </w:style>
  <w:style w:type="character" w:customStyle="1" w:styleId="ab">
    <w:name w:val="コメント内容 (文字)"/>
    <w:link w:val="aa"/>
    <w:rsid w:val="006A36C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863A-242F-406E-95AC-9A65A2B2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C-41</vt:lpstr>
      <vt:lpstr>　　　　　　　　　　　　　　　　　　　　　　　平成１７年度採択分</vt:lpstr>
    </vt:vector>
  </TitlesOfParts>
  <Company>独立行政法人日本学術振興会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C-41</dc:title>
  <dc:subject/>
  <dc:creator>独立行政法人 日本学術振興会</dc:creator>
  <cp:keywords/>
  <cp:lastModifiedBy>独立行政法人　日本学術振興会</cp:lastModifiedBy>
  <cp:revision>5</cp:revision>
  <cp:lastPrinted>2020-03-11T10:31:00Z</cp:lastPrinted>
  <dcterms:created xsi:type="dcterms:W3CDTF">2023-05-22T02:11:00Z</dcterms:created>
  <dcterms:modified xsi:type="dcterms:W3CDTF">2026-03-27T00:44:00Z</dcterms:modified>
</cp:coreProperties>
</file>